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D0" w:rsidRDefault="00E92081" w:rsidP="00CA21D0">
      <w:pPr>
        <w:jc w:val="center"/>
      </w:pPr>
      <w:bookmarkStart w:id="0" w:name="_GoBack"/>
      <w:bookmarkEnd w:id="0"/>
      <w:r>
        <w:rPr>
          <w:b/>
          <w:bCs/>
        </w:rPr>
        <w:t xml:space="preserve">                           </w:t>
      </w:r>
      <w:proofErr w:type="gramStart"/>
      <w:r w:rsidR="00CA21D0">
        <w:t>Р</w:t>
      </w:r>
      <w:proofErr w:type="gramEnd"/>
      <w:r w:rsidR="00CA21D0">
        <w:t xml:space="preserve"> А С П О Р Я Ж Е Н И Е</w:t>
      </w:r>
    </w:p>
    <w:p w:rsidR="00CA21D0" w:rsidRDefault="00CA21D0" w:rsidP="00CA21D0">
      <w:pPr>
        <w:jc w:val="center"/>
      </w:pPr>
      <w:r>
        <w:t xml:space="preserve">администрации сельского поселения </w:t>
      </w:r>
      <w:proofErr w:type="spellStart"/>
      <w:r>
        <w:t>Боровской</w:t>
      </w:r>
      <w:proofErr w:type="spellEnd"/>
      <w:r>
        <w:t xml:space="preserve"> сельсовет</w:t>
      </w:r>
    </w:p>
    <w:p w:rsidR="00CA21D0" w:rsidRDefault="00CA21D0" w:rsidP="00CA21D0">
      <w:pPr>
        <w:jc w:val="center"/>
      </w:pPr>
      <w:proofErr w:type="spellStart"/>
      <w:r>
        <w:t>Усманского</w:t>
      </w:r>
      <w:proofErr w:type="spellEnd"/>
      <w:r>
        <w:t xml:space="preserve"> муниципального района Липецкой области</w:t>
      </w:r>
    </w:p>
    <w:p w:rsidR="00CA21D0" w:rsidRDefault="00CA21D0" w:rsidP="00CA21D0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3192"/>
        <w:gridCol w:w="3205"/>
        <w:gridCol w:w="3174"/>
      </w:tblGrid>
      <w:tr w:rsidR="00CA21D0" w:rsidTr="00CA21D0">
        <w:tc>
          <w:tcPr>
            <w:tcW w:w="3331" w:type="dxa"/>
            <w:hideMark/>
          </w:tcPr>
          <w:p w:rsidR="00CA21D0" w:rsidRDefault="00CA21D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12. 2019 г.</w:t>
            </w:r>
          </w:p>
        </w:tc>
        <w:tc>
          <w:tcPr>
            <w:tcW w:w="3332" w:type="dxa"/>
            <w:hideMark/>
          </w:tcPr>
          <w:p w:rsidR="00CA21D0" w:rsidRDefault="00CA21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. Боровое</w:t>
            </w:r>
          </w:p>
        </w:tc>
        <w:tc>
          <w:tcPr>
            <w:tcW w:w="3332" w:type="dxa"/>
            <w:hideMark/>
          </w:tcPr>
          <w:p w:rsidR="00CA21D0" w:rsidRDefault="00CA21D0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№ 14 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</w:tbl>
    <w:p w:rsidR="00CA21D0" w:rsidRDefault="00CA21D0" w:rsidP="00CA21D0">
      <w:pPr>
        <w:jc w:val="center"/>
        <w:rPr>
          <w:rFonts w:eastAsia="Times New Roman"/>
          <w:b/>
        </w:rPr>
      </w:pPr>
    </w:p>
    <w:p w:rsidR="00CA21D0" w:rsidRDefault="00CA21D0" w:rsidP="00CA21D0">
      <w:pPr>
        <w:tabs>
          <w:tab w:val="left" w:pos="5960"/>
        </w:tabs>
        <w:ind w:left="-180" w:hanging="180"/>
        <w:jc w:val="center"/>
        <w:rPr>
          <w:sz w:val="30"/>
          <w:szCs w:val="30"/>
        </w:rPr>
      </w:pPr>
    </w:p>
    <w:p w:rsidR="00CA21D0" w:rsidRDefault="00CA21D0" w:rsidP="00CA21D0">
      <w:pPr>
        <w:rPr>
          <w:sz w:val="24"/>
          <w:szCs w:val="24"/>
        </w:rPr>
      </w:pPr>
      <w:r>
        <w:t>Об утверждении плана работы</w:t>
      </w:r>
    </w:p>
    <w:p w:rsidR="00CA21D0" w:rsidRDefault="00CA21D0" w:rsidP="00CA21D0">
      <w:r>
        <w:t xml:space="preserve">межведомственной комиссии по профилактике </w:t>
      </w:r>
    </w:p>
    <w:p w:rsidR="00CA21D0" w:rsidRDefault="00CA21D0" w:rsidP="00CA21D0">
      <w:r>
        <w:t>правонарушений   сельского  поселения</w:t>
      </w:r>
    </w:p>
    <w:p w:rsidR="00CA21D0" w:rsidRDefault="00CA21D0" w:rsidP="00CA21D0">
      <w:r>
        <w:t xml:space="preserve"> </w:t>
      </w:r>
      <w:proofErr w:type="spellStart"/>
      <w:r>
        <w:t>Боровской</w:t>
      </w:r>
      <w:proofErr w:type="spellEnd"/>
      <w:r>
        <w:t xml:space="preserve"> сельсовет на 2020 год.</w:t>
      </w:r>
    </w:p>
    <w:p w:rsidR="00CA21D0" w:rsidRDefault="00CA21D0" w:rsidP="00CA21D0"/>
    <w:p w:rsidR="00CA21D0" w:rsidRDefault="00CA21D0" w:rsidP="00CA21D0">
      <w:pPr>
        <w:jc w:val="both"/>
      </w:pPr>
    </w:p>
    <w:p w:rsidR="00CA21D0" w:rsidRDefault="00CA21D0" w:rsidP="00CA21D0">
      <w:pPr>
        <w:jc w:val="both"/>
      </w:pPr>
      <w:r>
        <w:tab/>
        <w:t>В соответствии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12.05.2009 № 537</w:t>
      </w:r>
    </w:p>
    <w:p w:rsidR="00CA21D0" w:rsidRDefault="00CA21D0" w:rsidP="00CA21D0">
      <w:pPr>
        <w:jc w:val="both"/>
      </w:pPr>
    </w:p>
    <w:p w:rsidR="00CA21D0" w:rsidRDefault="00CA21D0" w:rsidP="00CA21D0">
      <w:pPr>
        <w:jc w:val="both"/>
      </w:pPr>
    </w:p>
    <w:p w:rsidR="00CA21D0" w:rsidRDefault="00CA21D0" w:rsidP="00CA21D0">
      <w:pPr>
        <w:numPr>
          <w:ilvl w:val="0"/>
          <w:numId w:val="1"/>
        </w:numPr>
        <w:spacing w:after="0" w:line="240" w:lineRule="auto"/>
        <w:jc w:val="both"/>
      </w:pPr>
      <w:r>
        <w:t xml:space="preserve">Утвердить план работы межведомственной комиссии по профилактике правонарушений  сельского поселения </w:t>
      </w:r>
      <w:proofErr w:type="spellStart"/>
      <w:r>
        <w:t>Боровской</w:t>
      </w:r>
      <w:proofErr w:type="spellEnd"/>
      <w:r>
        <w:t xml:space="preserve"> сельсовет  на 2020г.</w:t>
      </w:r>
    </w:p>
    <w:p w:rsidR="00CA21D0" w:rsidRDefault="00CA21D0" w:rsidP="00CA21D0">
      <w:pPr>
        <w:numPr>
          <w:ilvl w:val="0"/>
          <w:numId w:val="1"/>
        </w:numPr>
        <w:spacing w:after="0" w:line="240" w:lineRule="auto"/>
        <w:jc w:val="both"/>
      </w:pPr>
      <w:r>
        <w:t xml:space="preserve">Утвердить  план  основных мероприятий  </w:t>
      </w:r>
      <w:proofErr w:type="spellStart"/>
      <w:r>
        <w:t>антинаркотической</w:t>
      </w:r>
      <w:proofErr w:type="spellEnd"/>
      <w:r>
        <w:t xml:space="preserve"> направленности на территории сельского поселения </w:t>
      </w:r>
      <w:proofErr w:type="spellStart"/>
      <w:r>
        <w:t>Боровской</w:t>
      </w:r>
      <w:proofErr w:type="spellEnd"/>
      <w:r>
        <w:t xml:space="preserve"> сельсовет  </w:t>
      </w:r>
      <w:proofErr w:type="spellStart"/>
      <w:r>
        <w:t>Усманского</w:t>
      </w:r>
      <w:proofErr w:type="spellEnd"/>
      <w:r>
        <w:t xml:space="preserve"> муниципального района </w:t>
      </w:r>
    </w:p>
    <w:p w:rsidR="00CA21D0" w:rsidRDefault="00CA21D0" w:rsidP="00CA21D0">
      <w:pPr>
        <w:jc w:val="both"/>
      </w:pPr>
    </w:p>
    <w:p w:rsidR="00CA21D0" w:rsidRDefault="00CA21D0" w:rsidP="00CA21D0">
      <w:pPr>
        <w:numPr>
          <w:ilvl w:val="0"/>
          <w:numId w:val="1"/>
        </w:numPr>
        <w:spacing w:after="0" w:line="240" w:lineRule="auto"/>
        <w:jc w:val="both"/>
      </w:pPr>
      <w:proofErr w:type="gramStart"/>
      <w:r>
        <w:t>Контроль, за</w:t>
      </w:r>
      <w:proofErr w:type="gramEnd"/>
      <w:r>
        <w:t xml:space="preserve"> исполнением настоящего постановления оставляю за собой.</w:t>
      </w:r>
    </w:p>
    <w:p w:rsidR="00CA21D0" w:rsidRDefault="00CA21D0" w:rsidP="00CA21D0">
      <w:pPr>
        <w:jc w:val="both"/>
      </w:pPr>
    </w:p>
    <w:p w:rsidR="00CA21D0" w:rsidRDefault="00CA21D0" w:rsidP="00CA21D0">
      <w:pPr>
        <w:jc w:val="both"/>
      </w:pPr>
    </w:p>
    <w:p w:rsidR="00CA21D0" w:rsidRDefault="00CA21D0" w:rsidP="00CA21D0">
      <w:pPr>
        <w:jc w:val="both"/>
      </w:pPr>
    </w:p>
    <w:p w:rsidR="00CA21D0" w:rsidRDefault="00CA21D0" w:rsidP="00CA21D0">
      <w:pPr>
        <w:jc w:val="both"/>
      </w:pPr>
    </w:p>
    <w:p w:rsidR="00CA21D0" w:rsidRDefault="00CA21D0" w:rsidP="00CA21D0">
      <w:r>
        <w:t xml:space="preserve"> Глава администрации сельского поселения </w:t>
      </w:r>
    </w:p>
    <w:p w:rsidR="00CA21D0" w:rsidRDefault="00CA21D0" w:rsidP="00CA21D0">
      <w:r>
        <w:t xml:space="preserve">   </w:t>
      </w:r>
      <w:proofErr w:type="spellStart"/>
      <w:r>
        <w:t>Боровской</w:t>
      </w:r>
      <w:proofErr w:type="spellEnd"/>
      <w:r>
        <w:t xml:space="preserve"> сельсовет                                                                              Н. Н.Зайцева</w:t>
      </w:r>
    </w:p>
    <w:p w:rsidR="00CA21D0" w:rsidRDefault="00E92081" w:rsidP="003D5D0C">
      <w:pPr>
        <w:rPr>
          <w:b/>
          <w:bCs/>
        </w:rPr>
      </w:pPr>
      <w:r>
        <w:rPr>
          <w:b/>
          <w:bCs/>
        </w:rPr>
        <w:t xml:space="preserve">         </w:t>
      </w:r>
    </w:p>
    <w:p w:rsidR="00CA21D0" w:rsidRDefault="00CA21D0" w:rsidP="003D5D0C">
      <w:pPr>
        <w:rPr>
          <w:b/>
          <w:bCs/>
        </w:rPr>
      </w:pPr>
    </w:p>
    <w:p w:rsidR="003D5D0C" w:rsidRPr="00CA21D0" w:rsidRDefault="00CA21D0" w:rsidP="003D5D0C">
      <w:r w:rsidRPr="00CA21D0">
        <w:rPr>
          <w:bCs/>
        </w:rPr>
        <w:t xml:space="preserve">                                                                         </w:t>
      </w:r>
      <w:r w:rsidR="00E92081" w:rsidRPr="00CA21D0">
        <w:rPr>
          <w:bCs/>
        </w:rPr>
        <w:t xml:space="preserve">   </w:t>
      </w:r>
      <w:r w:rsidR="003D5D0C" w:rsidRPr="00CA21D0">
        <w:rPr>
          <w:bCs/>
        </w:rPr>
        <w:t>ПЛАН</w:t>
      </w:r>
    </w:p>
    <w:p w:rsidR="003D5D0C" w:rsidRPr="00CA21D0" w:rsidRDefault="003D5D0C" w:rsidP="003D5D0C">
      <w:r w:rsidRPr="00CA21D0">
        <w:rPr>
          <w:bCs/>
        </w:rPr>
        <w:t xml:space="preserve">работы межведомственной комиссии </w:t>
      </w:r>
      <w:r w:rsidR="00E271CA" w:rsidRPr="00CA21D0">
        <w:rPr>
          <w:bCs/>
        </w:rPr>
        <w:t xml:space="preserve"> по профилактике правонарушений</w:t>
      </w:r>
      <w:r w:rsidRPr="00CA21D0">
        <w:rPr>
          <w:bCs/>
        </w:rPr>
        <w:t xml:space="preserve"> на территории сельского поселения </w:t>
      </w:r>
      <w:r w:rsidR="00E92081" w:rsidRPr="00CA21D0">
        <w:rPr>
          <w:bCs/>
        </w:rPr>
        <w:t>Боровской</w:t>
      </w:r>
      <w:r w:rsidR="005C5A0A" w:rsidRPr="00CA21D0">
        <w:rPr>
          <w:bCs/>
        </w:rPr>
        <w:t xml:space="preserve"> сельсовет на 20</w:t>
      </w:r>
      <w:r w:rsidR="00F95EAE" w:rsidRPr="00CA21D0">
        <w:rPr>
          <w:bCs/>
        </w:rPr>
        <w:t>20</w:t>
      </w:r>
      <w:r w:rsidRPr="00CA21D0">
        <w:rPr>
          <w:bCs/>
        </w:rPr>
        <w:t>год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"/>
        <w:gridCol w:w="4378"/>
        <w:gridCol w:w="2313"/>
      </w:tblGrid>
      <w:tr w:rsidR="005C5A0A" w:rsidRPr="00CA21D0" w:rsidTr="005C5A0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  <w:i/>
                <w:iCs/>
              </w:rPr>
              <w:t>№</w:t>
            </w:r>
          </w:p>
        </w:tc>
        <w:tc>
          <w:tcPr>
            <w:tcW w:w="4378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  <w:i/>
                <w:iCs/>
              </w:rPr>
              <w:t>Наименование мероприятий</w:t>
            </w:r>
          </w:p>
        </w:tc>
        <w:tc>
          <w:tcPr>
            <w:tcW w:w="2313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proofErr w:type="gramStart"/>
            <w:r w:rsidRPr="00CA21D0">
              <w:rPr>
                <w:bCs/>
                <w:i/>
                <w:iCs/>
              </w:rPr>
              <w:t>Ответственный</w:t>
            </w:r>
            <w:proofErr w:type="gramEnd"/>
            <w:r w:rsidRPr="00CA21D0">
              <w:rPr>
                <w:bCs/>
                <w:i/>
                <w:iCs/>
              </w:rPr>
              <w:t xml:space="preserve"> за исполнение</w:t>
            </w:r>
          </w:p>
        </w:tc>
      </w:tr>
      <w:tr w:rsidR="005C5A0A" w:rsidRPr="00CA21D0" w:rsidTr="005C5A0A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1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Участие в подготовке и проведении сходов граждан поселения по вопросам безопасности и правопоряд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5C5A0A">
            <w:proofErr w:type="spellStart"/>
            <w:r w:rsidRPr="00CA21D0">
              <w:rPr>
                <w:bCs/>
              </w:rPr>
              <w:t>Наквасин</w:t>
            </w:r>
            <w:proofErr w:type="spellEnd"/>
            <w:r w:rsidRPr="00CA21D0">
              <w:rPr>
                <w:bCs/>
              </w:rPr>
              <w:t xml:space="preserve"> С.А.</w:t>
            </w:r>
          </w:p>
        </w:tc>
      </w:tr>
      <w:tr w:rsidR="005C5A0A" w:rsidRPr="00CA21D0" w:rsidTr="005C5A0A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2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Работа по выявлению и учету лиц, находящихся в социально опасном полож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proofErr w:type="spellStart"/>
            <w:r w:rsidRPr="00CA21D0">
              <w:rPr>
                <w:bCs/>
              </w:rPr>
              <w:t>Наквасин</w:t>
            </w:r>
            <w:proofErr w:type="spellEnd"/>
            <w:r w:rsidRPr="00CA21D0">
              <w:rPr>
                <w:bCs/>
              </w:rPr>
              <w:t xml:space="preserve"> С.А.</w:t>
            </w:r>
          </w:p>
        </w:tc>
      </w:tr>
      <w:tr w:rsidR="005C5A0A" w:rsidRPr="00CA21D0" w:rsidTr="005C5A0A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3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Проведение индивидуально-профилактической и реабилитированной работы с осужденными условно гражданами и освободившимися из мест лишения свободы, с лицами, злоупотребляющими спиртными напиткам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rPr>
          <w:trHeight w:val="654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4.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/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/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r w:rsidRPr="00CA21D0">
              <w:rPr>
                <w:bCs/>
              </w:rPr>
              <w:t>Участие в проведении подворн</w:t>
            </w:r>
            <w:r w:rsidR="005C5A0A" w:rsidRPr="00CA21D0">
              <w:rPr>
                <w:bCs/>
              </w:rPr>
              <w:t>ых обходов посел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/>
        </w:tc>
      </w:tr>
      <w:tr w:rsidR="005C5A0A" w:rsidRPr="00CA21D0" w:rsidTr="005C5A0A">
        <w:trPr>
          <w:trHeight w:val="13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5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Отчеты о работе участкового уполномоченного полиц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proofErr w:type="spellStart"/>
            <w:r w:rsidRPr="00CA21D0">
              <w:rPr>
                <w:bCs/>
              </w:rPr>
              <w:t>Накваси</w:t>
            </w:r>
            <w:proofErr w:type="spellEnd"/>
            <w:r w:rsidRPr="00CA21D0">
              <w:rPr>
                <w:bCs/>
              </w:rPr>
              <w:t xml:space="preserve"> С.А.</w:t>
            </w:r>
          </w:p>
        </w:tc>
      </w:tr>
      <w:tr w:rsidR="005C5A0A" w:rsidRPr="00CA21D0" w:rsidTr="005C5A0A">
        <w:trPr>
          <w:trHeight w:val="17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6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Проведение бесед по формированию у населения законопослушного поведения и нетерпимого отношения к правонарушителям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rPr>
          <w:trHeight w:val="16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7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О принимаемых мерах по профилактике преступлений, совершаемых в состоянии алкогольного опьян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rPr>
          <w:trHeight w:val="1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8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757384">
            <w:r w:rsidRPr="00CA21D0">
              <w:rPr>
                <w:bCs/>
              </w:rPr>
              <w:t>Информация об организации летнего отдыха и оздоровления детей и подростков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r w:rsidRPr="00CA21D0">
              <w:rPr>
                <w:bCs/>
              </w:rPr>
              <w:t>Зайцева О.В.</w:t>
            </w:r>
          </w:p>
        </w:tc>
      </w:tr>
      <w:tr w:rsidR="005C5A0A" w:rsidRPr="00CA21D0" w:rsidTr="005C5A0A">
        <w:trPr>
          <w:trHeight w:val="1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9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 xml:space="preserve">Об организации работы среди несовершеннолетних, направленной на </w:t>
            </w:r>
            <w:r w:rsidRPr="00CA21D0">
              <w:rPr>
                <w:bCs/>
              </w:rPr>
              <w:lastRenderedPageBreak/>
              <w:t xml:space="preserve">снижение подростковой преступности. </w:t>
            </w:r>
          </w:p>
          <w:p w:rsidR="005C5A0A" w:rsidRPr="00CA21D0" w:rsidRDefault="005C5A0A" w:rsidP="003D5D0C">
            <w:r w:rsidRPr="00CA21D0">
              <w:rPr>
                <w:bCs/>
              </w:rPr>
              <w:t>Профилактика правонарушени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r w:rsidRPr="00CA21D0">
              <w:rPr>
                <w:bCs/>
              </w:rPr>
              <w:lastRenderedPageBreak/>
              <w:t>Зайцева О.В.</w:t>
            </w:r>
          </w:p>
        </w:tc>
      </w:tr>
      <w:tr w:rsidR="005C5A0A" w:rsidRPr="00CA21D0" w:rsidTr="005C5A0A">
        <w:trPr>
          <w:trHeight w:val="17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0A60C3">
            <w:r w:rsidRPr="00CA21D0">
              <w:rPr>
                <w:bCs/>
              </w:rPr>
              <w:lastRenderedPageBreak/>
              <w:t>1</w:t>
            </w:r>
            <w:r w:rsidR="000A60C3" w:rsidRPr="00CA21D0">
              <w:rPr>
                <w:bCs/>
              </w:rPr>
              <w:t>0</w:t>
            </w:r>
            <w:r w:rsidRPr="00CA21D0">
              <w:rPr>
                <w:bCs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0A60C3" w:rsidP="000A60C3">
            <w:r w:rsidRPr="00CA21D0">
              <w:rPr>
                <w:bCs/>
              </w:rPr>
              <w:t xml:space="preserve"> Обследование и уничтожение мест произрастания растений содержащих наркотические вещества на территории сельского посел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B63122" w:rsidP="00B63122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rPr>
          <w:trHeight w:val="15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B63122" w:rsidP="003D5D0C">
            <w:r w:rsidRPr="00CA21D0">
              <w:rPr>
                <w:bCs/>
              </w:rPr>
              <w:t>11</w:t>
            </w:r>
            <w:r w:rsidR="005C5A0A" w:rsidRPr="00CA21D0">
              <w:rPr>
                <w:bCs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B63122" w:rsidP="003D5D0C">
            <w:r w:rsidRPr="00CA21D0">
              <w:rPr>
                <w:bCs/>
              </w:rPr>
              <w:t xml:space="preserve"> Организация работы с неблагополучными семьями, обследование  условий в которых они проживают.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4043D0" w:rsidP="003D5D0C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rPr>
          <w:trHeight w:val="163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13.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B63122" w:rsidP="003D5D0C">
            <w:r w:rsidRPr="00CA21D0">
              <w:rPr>
                <w:bCs/>
              </w:rPr>
              <w:t xml:space="preserve">  Орган</w:t>
            </w:r>
            <w:r w:rsidR="004043D0" w:rsidRPr="00CA21D0">
              <w:rPr>
                <w:bCs/>
              </w:rPr>
              <w:t>изация работы по борьбе с наркотиками на территории сельского поселения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4043D0" w:rsidP="003D5D0C">
            <w:r w:rsidRPr="00CA21D0">
              <w:rPr>
                <w:bCs/>
              </w:rPr>
              <w:t>Члены комиссии</w:t>
            </w:r>
          </w:p>
        </w:tc>
      </w:tr>
      <w:tr w:rsidR="005C5A0A" w:rsidRPr="00CA21D0" w:rsidTr="005C5A0A">
        <w:trPr>
          <w:trHeight w:val="238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/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/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/>
        </w:tc>
      </w:tr>
      <w:tr w:rsidR="005C5A0A" w:rsidRPr="00CA21D0" w:rsidTr="005C5A0A">
        <w:trPr>
          <w:trHeight w:val="17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14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F95EAE">
            <w:r w:rsidRPr="00CA21D0">
              <w:rPr>
                <w:bCs/>
              </w:rPr>
              <w:t xml:space="preserve">Об итогах работы межведомственной комиссии по профилактике правонарушений на территории сельского поселения </w:t>
            </w:r>
            <w:r w:rsidR="004043D0" w:rsidRPr="00CA21D0">
              <w:rPr>
                <w:bCs/>
              </w:rPr>
              <w:t>Куликовский сельсовет в 20</w:t>
            </w:r>
            <w:r w:rsidR="00F95EAE" w:rsidRPr="00CA21D0">
              <w:rPr>
                <w:bCs/>
              </w:rPr>
              <w:t>20</w:t>
            </w:r>
            <w:r w:rsidRPr="00CA21D0">
              <w:rPr>
                <w:bCs/>
              </w:rPr>
              <w:t xml:space="preserve"> году и проекте плана работы на 20</w:t>
            </w:r>
            <w:r w:rsidR="00757384" w:rsidRPr="00CA21D0">
              <w:rPr>
                <w:bCs/>
              </w:rPr>
              <w:t>2</w:t>
            </w:r>
            <w:r w:rsidR="00F95EAE" w:rsidRPr="00CA21D0">
              <w:rPr>
                <w:bCs/>
              </w:rPr>
              <w:t>1</w:t>
            </w:r>
            <w:r w:rsidRPr="00CA21D0">
              <w:rPr>
                <w:bCs/>
              </w:rPr>
              <w:t xml:space="preserve"> го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r w:rsidRPr="00CA21D0">
              <w:rPr>
                <w:bCs/>
              </w:rPr>
              <w:t>Зайцева Н.Н.</w:t>
            </w:r>
          </w:p>
        </w:tc>
      </w:tr>
      <w:tr w:rsidR="005C5A0A" w:rsidRPr="00CA21D0" w:rsidTr="005C5A0A">
        <w:trPr>
          <w:trHeight w:val="15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15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Об организации трудоустройства лиц, осужденных к обязательным исправительным работам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r w:rsidRPr="00CA21D0">
              <w:rPr>
                <w:bCs/>
              </w:rPr>
              <w:t>Зайцева Н.Н.</w:t>
            </w:r>
          </w:p>
        </w:tc>
      </w:tr>
      <w:tr w:rsidR="005C5A0A" w:rsidRPr="00CA21D0" w:rsidTr="005C5A0A">
        <w:trPr>
          <w:trHeight w:val="1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17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5C5A0A" w:rsidP="003D5D0C">
            <w:r w:rsidRPr="00CA21D0">
              <w:rPr>
                <w:bCs/>
              </w:rPr>
              <w:t>О принимаемых мерах по пресечению правонарушений в сфере реализации алкогольной и спиртосодержащей продукц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CA21D0" w:rsidRDefault="00E92081" w:rsidP="003D5D0C">
            <w:r w:rsidRPr="00CA21D0">
              <w:rPr>
                <w:bCs/>
              </w:rPr>
              <w:t>Зайцева Н.Н.</w:t>
            </w:r>
          </w:p>
        </w:tc>
      </w:tr>
    </w:tbl>
    <w:p w:rsidR="00E271CA" w:rsidRPr="00CA21D0" w:rsidRDefault="00E271CA" w:rsidP="003D5D0C">
      <w:pPr>
        <w:rPr>
          <w:noProof/>
          <w:lang w:eastAsia="ru-RU"/>
        </w:rPr>
      </w:pPr>
    </w:p>
    <w:p w:rsidR="00E271CA" w:rsidRPr="00CA21D0" w:rsidRDefault="0000401F">
      <w:r w:rsidRPr="00CA21D0">
        <w:t xml:space="preserve">Глава администрации </w:t>
      </w:r>
      <w:proofErr w:type="gramStart"/>
      <w:r w:rsidRPr="00CA21D0">
        <w:t>сельского</w:t>
      </w:r>
      <w:proofErr w:type="gramEnd"/>
    </w:p>
    <w:p w:rsidR="00933231" w:rsidRPr="00CA21D0" w:rsidRDefault="00F95EAE" w:rsidP="0000401F">
      <w:pPr>
        <w:tabs>
          <w:tab w:val="left" w:pos="6030"/>
        </w:tabs>
      </w:pPr>
      <w:r w:rsidRPr="00CA21D0">
        <w:t>п</w:t>
      </w:r>
      <w:r w:rsidR="0000401F" w:rsidRPr="00CA21D0">
        <w:t xml:space="preserve">оселения </w:t>
      </w:r>
      <w:proofErr w:type="spellStart"/>
      <w:r w:rsidR="00E92081" w:rsidRPr="00CA21D0">
        <w:t>Боровской</w:t>
      </w:r>
      <w:proofErr w:type="spellEnd"/>
      <w:r w:rsidR="00E271CA" w:rsidRPr="00CA21D0">
        <w:t xml:space="preserve"> сельсовет</w:t>
      </w:r>
      <w:r w:rsidR="00E92081" w:rsidRPr="00CA21D0">
        <w:t>:</w:t>
      </w:r>
      <w:r w:rsidR="00E92081" w:rsidRPr="00CA21D0">
        <w:tab/>
        <w:t>Н.Н.Зайцева</w:t>
      </w:r>
    </w:p>
    <w:p w:rsidR="00CA21D0" w:rsidRPr="00CA21D0" w:rsidRDefault="00CA21D0">
      <w:pPr>
        <w:tabs>
          <w:tab w:val="left" w:pos="6030"/>
        </w:tabs>
      </w:pPr>
    </w:p>
    <w:sectPr w:rsidR="00CA21D0" w:rsidRPr="00CA21D0" w:rsidSect="0028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D6CFE"/>
    <w:multiLevelType w:val="hybridMultilevel"/>
    <w:tmpl w:val="8BB08A98"/>
    <w:lvl w:ilvl="0" w:tplc="F0E41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D0C"/>
    <w:rsid w:val="0000401F"/>
    <w:rsid w:val="000A60C3"/>
    <w:rsid w:val="001F56DC"/>
    <w:rsid w:val="00282D1C"/>
    <w:rsid w:val="003631E1"/>
    <w:rsid w:val="003D5D0C"/>
    <w:rsid w:val="004043D0"/>
    <w:rsid w:val="005C5A0A"/>
    <w:rsid w:val="00757384"/>
    <w:rsid w:val="00933231"/>
    <w:rsid w:val="00B63122"/>
    <w:rsid w:val="00CA21D0"/>
    <w:rsid w:val="00CC43AD"/>
    <w:rsid w:val="00E271CA"/>
    <w:rsid w:val="00E92081"/>
    <w:rsid w:val="00F9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9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4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2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2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08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230">
                                      <w:marLeft w:val="150"/>
                                      <w:marRight w:val="150"/>
                                      <w:marTop w:val="48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0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8F71-BC94-4940-81AB-23FB4909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10T08:07:00Z</cp:lastPrinted>
  <dcterms:created xsi:type="dcterms:W3CDTF">2016-06-08T06:04:00Z</dcterms:created>
  <dcterms:modified xsi:type="dcterms:W3CDTF">2020-03-19T11:08:00Z</dcterms:modified>
</cp:coreProperties>
</file>